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165C94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 проделанной работе отдела по делам молодежи и спорту с </w:t>
      </w:r>
      <w:r w:rsidR="000616E4">
        <w:rPr>
          <w:rFonts w:ascii="Times New Roman" w:hAnsi="Times New Roman" w:cs="Times New Roman"/>
          <w:b/>
          <w:sz w:val="24"/>
          <w:szCs w:val="24"/>
        </w:rPr>
        <w:t>2</w:t>
      </w:r>
      <w:r w:rsidR="00716C8E">
        <w:rPr>
          <w:rFonts w:ascii="Times New Roman" w:hAnsi="Times New Roman" w:cs="Times New Roman"/>
          <w:b/>
          <w:sz w:val="24"/>
          <w:szCs w:val="24"/>
        </w:rPr>
        <w:t>8</w:t>
      </w:r>
      <w:r w:rsidRPr="00165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3EE">
        <w:rPr>
          <w:rFonts w:ascii="Times New Roman" w:hAnsi="Times New Roman" w:cs="Times New Roman"/>
          <w:b/>
          <w:sz w:val="24"/>
          <w:szCs w:val="24"/>
        </w:rPr>
        <w:t xml:space="preserve">июня </w:t>
      </w:r>
      <w:r w:rsidR="00716C8E">
        <w:rPr>
          <w:rFonts w:ascii="Times New Roman" w:hAnsi="Times New Roman" w:cs="Times New Roman"/>
          <w:b/>
          <w:sz w:val="24"/>
          <w:szCs w:val="24"/>
        </w:rPr>
        <w:t xml:space="preserve"> по 4 июля </w:t>
      </w:r>
      <w:r w:rsidRPr="00165C94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165C94" w:rsidRPr="00165C94" w:rsidRDefault="00165C94" w:rsidP="00165C94">
      <w:pPr>
        <w:tabs>
          <w:tab w:val="left" w:pos="119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2" w:type="dxa"/>
        <w:tblInd w:w="-459" w:type="dxa"/>
        <w:tblLook w:val="04A0" w:firstRow="1" w:lastRow="0" w:firstColumn="1" w:lastColumn="0" w:noHBand="0" w:noVBand="1"/>
      </w:tblPr>
      <w:tblGrid>
        <w:gridCol w:w="2371"/>
        <w:gridCol w:w="5821"/>
        <w:gridCol w:w="7120"/>
      </w:tblGrid>
      <w:tr w:rsidR="00165C94" w:rsidRPr="00165C94" w:rsidTr="004E76FA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7F8" w:rsidRPr="00165C94" w:rsidTr="004E76FA">
        <w:trPr>
          <w:trHeight w:val="740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7F8" w:rsidRPr="00165C94" w:rsidRDefault="004177F8" w:rsidP="00716C8E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6C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F8" w:rsidRPr="00FF0AEB" w:rsidRDefault="005C4E63" w:rsidP="007303A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11972" cy="186889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24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64" cy="187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7F8" w:rsidRPr="00FF0AEB" w:rsidRDefault="00187889" w:rsidP="007303A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Заезд детей в ДОЛ «Заречный» (2 смена)</w:t>
            </w:r>
          </w:p>
        </w:tc>
      </w:tr>
      <w:tr w:rsidR="00187889" w:rsidRPr="00165C94" w:rsidTr="00187889">
        <w:trPr>
          <w:trHeight w:val="309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89" w:rsidRDefault="00187889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889" w:rsidRPr="00FF0AEB" w:rsidRDefault="00187889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DAAFC6" wp14:editId="2F95FAA6">
                  <wp:extent cx="2511973" cy="188406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3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61" cy="18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889" w:rsidRPr="00FF0AEB" w:rsidRDefault="00187889" w:rsidP="00D5319B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детей плаванию, проживающих в сельской местности МБОУ «</w:t>
            </w:r>
            <w:proofErr w:type="spellStart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Егоркинская</w:t>
            </w:r>
            <w:proofErr w:type="spellEnd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Ново-</w:t>
            </w:r>
            <w:proofErr w:type="spellStart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Иглайкинская</w:t>
            </w:r>
            <w:proofErr w:type="spellEnd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4177F8" w:rsidRPr="00165C94" w:rsidTr="004F62BD">
        <w:trPr>
          <w:trHeight w:val="2820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7F8" w:rsidRPr="00165C94" w:rsidRDefault="004177F8" w:rsidP="00716C8E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716C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F8" w:rsidRPr="006153EE" w:rsidRDefault="0047298A" w:rsidP="001E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17683" cy="217660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0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711" cy="217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7F8" w:rsidRPr="006153EE" w:rsidRDefault="004177F8" w:rsidP="0073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Нурлатского муниципального района по футболу среди команд коллективов физической культуры </w:t>
            </w:r>
            <w:r w:rsidRPr="00A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03AD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="007303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303AD" w:rsidRPr="007303AD">
              <w:rPr>
                <w:rFonts w:ascii="Times New Roman" w:hAnsi="Times New Roman" w:cs="Times New Roman"/>
                <w:b/>
                <w:sz w:val="24"/>
                <w:szCs w:val="24"/>
              </w:rPr>
              <w:t>Нижний Н</w:t>
            </w:r>
            <w:bookmarkStart w:id="0" w:name="_GoBack"/>
            <w:bookmarkEnd w:id="0"/>
            <w:r w:rsidR="007303AD" w:rsidRPr="00730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лат </w:t>
            </w:r>
            <w:r w:rsidR="00730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:4)</w:t>
            </w:r>
          </w:p>
        </w:tc>
      </w:tr>
      <w:tr w:rsidR="004177F8" w:rsidRPr="00165C94" w:rsidTr="00FC7598">
        <w:trPr>
          <w:trHeight w:val="282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7F8" w:rsidRDefault="004177F8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F8" w:rsidRDefault="007303AD" w:rsidP="001E3E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A0CFB0" wp14:editId="534C539A">
                  <wp:extent cx="2219325" cy="11582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300B6B" wp14:editId="7832E4DB">
                  <wp:extent cx="2219325" cy="1304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F8" w:rsidRPr="00165C94" w:rsidRDefault="007303AD" w:rsidP="0073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3A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и на тему «Будь осторожен всегда на воде!» </w:t>
            </w:r>
            <w:r w:rsidRPr="007303AD">
              <w:rPr>
                <w:rFonts w:ascii="Times New Roman" w:hAnsi="Times New Roman" w:cs="Times New Roman"/>
                <w:b/>
                <w:sz w:val="24"/>
                <w:szCs w:val="24"/>
              </w:rPr>
              <w:t>(МАОУ «СОШ №3»)</w:t>
            </w:r>
          </w:p>
        </w:tc>
      </w:tr>
      <w:tr w:rsidR="004E76FA" w:rsidRPr="00165C94" w:rsidTr="004E76FA">
        <w:trPr>
          <w:trHeight w:val="4398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6FA" w:rsidRPr="00165C94" w:rsidRDefault="00716C8E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4E7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FA" w:rsidRDefault="007303AD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D247982" wp14:editId="3B563A1C">
                  <wp:extent cx="2249805" cy="12744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76FA" w:rsidRDefault="007303AD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001265" wp14:editId="7BCE9ECE">
                  <wp:extent cx="2298700" cy="1335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6FA" w:rsidRDefault="007303AD" w:rsidP="007303AD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730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0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дечное наше спасибо!!» Мы хотим поблагодарить лично всех, кто спасал и боролся за наши жизни – врачей, медс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, волонтеров</w:t>
            </w:r>
          </w:p>
        </w:tc>
      </w:tr>
      <w:tr w:rsidR="007303AD" w:rsidRPr="00165C94" w:rsidTr="004E76FA">
        <w:trPr>
          <w:trHeight w:val="4398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3AD" w:rsidRDefault="007303AD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3AD" w:rsidRDefault="007303AD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A24363E" wp14:editId="6A41D7CA">
                  <wp:extent cx="2322787" cy="147144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6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B005677" wp14:editId="57021D9F">
                  <wp:extent cx="2371725" cy="14751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3AD" w:rsidRDefault="007303AD" w:rsidP="007303AD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Центра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пост" организовали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0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ю </w:t>
            </w:r>
            <w:r w:rsidRPr="00730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  <w:proofErr w:type="spellStart"/>
            <w:r w:rsidRPr="00730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лодежьпротивнаркотиков</w:t>
            </w:r>
            <w:proofErr w:type="spellEnd"/>
          </w:p>
        </w:tc>
      </w:tr>
      <w:tr w:rsidR="007B009F" w:rsidRPr="00165C94" w:rsidTr="004E76FA">
        <w:trPr>
          <w:trHeight w:val="70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9F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Default="004E76FA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1F6B948" wp14:editId="012EDFE5">
                  <wp:extent cx="2322786" cy="174216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07" cy="174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Default="00AE707E" w:rsidP="00D5319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 по обучению детей плаванию, проживающих в сельской местности МБОУ «</w:t>
            </w:r>
            <w:proofErr w:type="spellStart"/>
            <w:r w:rsidRPr="00AE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камышлинская</w:t>
            </w:r>
            <w:proofErr w:type="spellEnd"/>
            <w:r w:rsidRPr="00AE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, МБОУ «</w:t>
            </w:r>
            <w:proofErr w:type="spellStart"/>
            <w:r w:rsidRPr="00AE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кинская</w:t>
            </w:r>
            <w:proofErr w:type="spellEnd"/>
            <w:r w:rsidRPr="00AE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</w:t>
            </w:r>
            <w:r w:rsidR="007B009F"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С «</w:t>
            </w:r>
            <w:proofErr w:type="spellStart"/>
            <w:r w:rsidR="007B009F"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лпар</w:t>
            </w:r>
            <w:proofErr w:type="spellEnd"/>
            <w:r w:rsidR="007B009F"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)</w:t>
            </w:r>
          </w:p>
        </w:tc>
      </w:tr>
      <w:tr w:rsidR="008B0D36" w:rsidRPr="00165C94" w:rsidTr="004E76FA">
        <w:trPr>
          <w:trHeight w:val="139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D36" w:rsidRPr="00165C94" w:rsidRDefault="00716C8E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июля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D36" w:rsidRDefault="007303AD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DFC688" wp14:editId="17D00A3A">
                  <wp:extent cx="2298700" cy="149352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707E" w:rsidRPr="00C868F2" w:rsidRDefault="007303AD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251D1A" wp14:editId="61DA339A">
                  <wp:extent cx="2286000" cy="14935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D36" w:rsidRPr="00C868F2" w:rsidRDefault="00187889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МБОУ "</w:t>
            </w:r>
            <w:proofErr w:type="spellStart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Якушкинская</w:t>
            </w:r>
            <w:proofErr w:type="spellEnd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 СОШ" на тему</w:t>
            </w:r>
            <w:proofErr w:type="gramStart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«22 июня 1941 год »</w:t>
            </w:r>
          </w:p>
        </w:tc>
      </w:tr>
      <w:tr w:rsidR="004E76FA" w:rsidRPr="00165C94" w:rsidTr="0047298A">
        <w:trPr>
          <w:trHeight w:val="343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6FA" w:rsidRDefault="004E76FA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FA" w:rsidRPr="00C868F2" w:rsidRDefault="005C4E63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60EA16" wp14:editId="4300F1CF">
                  <wp:extent cx="2091559" cy="2103432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240 (1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813" cy="210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6FA" w:rsidRPr="00C868F2" w:rsidRDefault="00187889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на митинге посвященный дню </w:t>
            </w: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Ветеранов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889">
              <w:rPr>
                <w:rFonts w:ascii="Times New Roman" w:hAnsi="Times New Roman" w:cs="Times New Roman"/>
                <w:b/>
                <w:sz w:val="24"/>
                <w:szCs w:val="24"/>
              </w:rPr>
              <w:t>(Парк «Центральный»)</w:t>
            </w:r>
          </w:p>
        </w:tc>
      </w:tr>
      <w:tr w:rsidR="004E76FA" w:rsidRPr="00165C94" w:rsidTr="004E76FA">
        <w:trPr>
          <w:trHeight w:val="153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6FA" w:rsidRPr="00165C94" w:rsidRDefault="00716C8E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июля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FA" w:rsidRPr="00AD77D3" w:rsidRDefault="005C4E63" w:rsidP="006B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8EB5EB">
                  <wp:extent cx="2292350" cy="170116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FA" w:rsidRPr="00943B8B" w:rsidRDefault="004E76FA" w:rsidP="007B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4E76FA" w:rsidRPr="00AD77D3" w:rsidRDefault="00187889" w:rsidP="00AE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89">
              <w:rPr>
                <w:rFonts w:ascii="Times New Roman" w:hAnsi="Times New Roman" w:cs="Times New Roman"/>
                <w:b/>
                <w:sz w:val="24"/>
                <w:szCs w:val="24"/>
              </w:rPr>
              <w:t>АТП-Легион</w:t>
            </w:r>
          </w:p>
        </w:tc>
      </w:tr>
      <w:tr w:rsidR="007B009F" w:rsidRPr="00165C94" w:rsidTr="004E76FA">
        <w:trPr>
          <w:trHeight w:val="116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9F" w:rsidRDefault="007B009F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C868F2" w:rsidRDefault="004E76FA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BA212E" wp14:editId="6997C956">
                  <wp:extent cx="2469931" cy="185253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804" cy="185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C868F2" w:rsidRDefault="00187889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детей плаванию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ющих в сельской местности </w:t>
            </w: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МБОУ «Старо-</w:t>
            </w:r>
            <w:proofErr w:type="spellStart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Челнинская</w:t>
            </w:r>
            <w:proofErr w:type="spellEnd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>Тюрнясевская</w:t>
            </w:r>
            <w:proofErr w:type="spellEnd"/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187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09F"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="007B009F"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="007B009F"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187889" w:rsidRPr="00165C94" w:rsidTr="004E76FA">
        <w:trPr>
          <w:trHeight w:val="116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889" w:rsidRPr="00165C94" w:rsidRDefault="00187889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юля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89" w:rsidRPr="00AD77D3" w:rsidRDefault="005C4E63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65131" cy="215638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24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072" cy="216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89" w:rsidRPr="00AD77D3" w:rsidRDefault="00187889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</w:tr>
      <w:tr w:rsidR="00187889" w:rsidRPr="00165C94" w:rsidTr="00187889">
        <w:trPr>
          <w:trHeight w:val="87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89" w:rsidRDefault="00187889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89" w:rsidRPr="00C868F2" w:rsidRDefault="00187889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89" w:rsidRPr="00C868F2" w:rsidRDefault="00187889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гр и мероприятий на празд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1»  </w:t>
            </w:r>
          </w:p>
        </w:tc>
      </w:tr>
      <w:tr w:rsidR="00187889" w:rsidRPr="00165C94" w:rsidTr="00187889">
        <w:trPr>
          <w:trHeight w:val="97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89" w:rsidRDefault="00187889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89" w:rsidRPr="00C868F2" w:rsidRDefault="00187889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89" w:rsidRDefault="00187889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973">
              <w:rPr>
                <w:rFonts w:ascii="Times New Roman" w:hAnsi="Times New Roman" w:cs="Times New Roman"/>
                <w:sz w:val="24"/>
                <w:szCs w:val="24"/>
              </w:rPr>
              <w:t>Открытый турнир по чувашской борьбе на поясах «</w:t>
            </w:r>
            <w:proofErr w:type="spellStart"/>
            <w:r w:rsidRPr="00280973">
              <w:rPr>
                <w:rFonts w:ascii="Times New Roman" w:hAnsi="Times New Roman" w:cs="Times New Roman"/>
                <w:sz w:val="24"/>
                <w:szCs w:val="24"/>
              </w:rPr>
              <w:t>керешу</w:t>
            </w:r>
            <w:proofErr w:type="spellEnd"/>
            <w:r w:rsidRPr="00280973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празднику «УЯВ-2021» и году Родных </w:t>
            </w:r>
            <w:proofErr w:type="spellStart"/>
            <w:r w:rsidRPr="00280973">
              <w:rPr>
                <w:rFonts w:ascii="Times New Roman" w:hAnsi="Times New Roman" w:cs="Times New Roman"/>
                <w:sz w:val="24"/>
                <w:szCs w:val="24"/>
              </w:rPr>
              <w:t>яхыков</w:t>
            </w:r>
            <w:proofErr w:type="spellEnd"/>
            <w:r w:rsidRPr="00280973">
              <w:rPr>
                <w:rFonts w:ascii="Times New Roman" w:hAnsi="Times New Roman" w:cs="Times New Roman"/>
                <w:sz w:val="24"/>
                <w:szCs w:val="24"/>
              </w:rPr>
              <w:t xml:space="preserve"> и Народного Единства в РТ</w:t>
            </w:r>
          </w:p>
        </w:tc>
      </w:tr>
      <w:tr w:rsidR="00187889" w:rsidRPr="00165C94" w:rsidTr="004E76FA">
        <w:trPr>
          <w:trHeight w:val="57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889" w:rsidRDefault="00187889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889" w:rsidRPr="00165C94" w:rsidRDefault="00187889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июля</w:t>
            </w: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9" w:rsidRPr="00AD77D3" w:rsidRDefault="00187889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9" w:rsidRPr="00AD77D3" w:rsidRDefault="00187889" w:rsidP="00377A72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 w:rsidRPr="006E575F">
              <w:t>Участие в Первенстве Республики Татарстан по футболу среди мужск</w:t>
            </w:r>
            <w:r>
              <w:t xml:space="preserve">их команд в сезоне 2021 года в Первой </w:t>
            </w:r>
            <w:r w:rsidRPr="006E575F">
              <w:t>Лиге.</w:t>
            </w:r>
            <w:r>
              <w:t xml:space="preserve"> </w:t>
            </w:r>
            <w:r w:rsidRPr="002E6760">
              <w:rPr>
                <w:b/>
              </w:rPr>
              <w:t>Труд (Чистополь)  —  Факел (Нурлат)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истополь</w:t>
            </w:r>
            <w:proofErr w:type="spellEnd"/>
            <w:r>
              <w:rPr>
                <w:b/>
              </w:rPr>
              <w:t>)</w:t>
            </w:r>
          </w:p>
        </w:tc>
      </w:tr>
      <w:tr w:rsidR="00187889" w:rsidRPr="00165C94" w:rsidTr="00C66CC0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89" w:rsidRDefault="00187889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9" w:rsidRPr="00AD77D3" w:rsidRDefault="00187889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89" w:rsidRPr="00AD77D3" w:rsidRDefault="00187889" w:rsidP="00377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6E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венстве Республики Татарстан по футболу среди мужских команд в сезоне 2021 года во Второй Лиге.</w:t>
            </w:r>
            <w:r>
              <w:t xml:space="preserve"> </w:t>
            </w:r>
            <w:r w:rsidRPr="002E6760">
              <w:rPr>
                <w:b/>
              </w:rPr>
              <w:t>(</w:t>
            </w:r>
            <w:r w:rsidRPr="002E6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ность-</w:t>
            </w:r>
            <w:proofErr w:type="spellStart"/>
            <w:r w:rsidRPr="002E6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Лениногорск</w:t>
            </w:r>
            <w:r w:rsidRPr="002E6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187889" w:rsidRPr="00165C94" w:rsidTr="00C66CC0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89" w:rsidRDefault="00187889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9" w:rsidRPr="00AD77D3" w:rsidRDefault="00187889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89" w:rsidRDefault="00187889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б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азднования Дня молодёжи</w:t>
            </w:r>
          </w:p>
        </w:tc>
      </w:tr>
      <w:tr w:rsidR="00187889" w:rsidRPr="00165C94" w:rsidTr="00C66CC0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89" w:rsidRDefault="00187889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89" w:rsidRPr="00AD77D3" w:rsidRDefault="005C4E63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noProof/>
              </w:rPr>
              <w:drawing>
                <wp:inline distT="0" distB="0" distL="0" distR="0">
                  <wp:extent cx="2346842" cy="235431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24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856" cy="235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89" w:rsidRDefault="00187889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ного волейбола</w:t>
            </w:r>
            <w:r w:rsidRPr="00F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азднования Дня молодёжи</w:t>
            </w:r>
          </w:p>
        </w:tc>
      </w:tr>
      <w:tr w:rsidR="00187889" w:rsidRPr="00165C94" w:rsidTr="00187889">
        <w:trPr>
          <w:trHeight w:val="81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889" w:rsidRPr="00165C94" w:rsidRDefault="00187889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89" w:rsidRPr="00AD77D3" w:rsidRDefault="00187889" w:rsidP="001E3E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889" w:rsidRPr="00FD1D6A" w:rsidRDefault="00187889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кая встреча по мини - футболу среди родов войск посвященные празднованию Дня молодежи</w:t>
            </w:r>
          </w:p>
        </w:tc>
      </w:tr>
    </w:tbl>
    <w:p w:rsidR="001266EA" w:rsidRPr="00165C94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165C94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AF154B" w:rsidRPr="00165C94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AF154B" w:rsidRPr="00165C94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413AE"/>
    <w:rsid w:val="000454AE"/>
    <w:rsid w:val="000458DA"/>
    <w:rsid w:val="00050F25"/>
    <w:rsid w:val="00051F5D"/>
    <w:rsid w:val="00055B99"/>
    <w:rsid w:val="000616E4"/>
    <w:rsid w:val="00071DA3"/>
    <w:rsid w:val="00074148"/>
    <w:rsid w:val="00080063"/>
    <w:rsid w:val="000806EC"/>
    <w:rsid w:val="00092190"/>
    <w:rsid w:val="00093E78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266EA"/>
    <w:rsid w:val="00141D54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4A2A"/>
    <w:rsid w:val="00174DCF"/>
    <w:rsid w:val="00182C45"/>
    <w:rsid w:val="00186A2C"/>
    <w:rsid w:val="00187889"/>
    <w:rsid w:val="0018789F"/>
    <w:rsid w:val="0019477A"/>
    <w:rsid w:val="001A22C1"/>
    <w:rsid w:val="001B1D99"/>
    <w:rsid w:val="001C630F"/>
    <w:rsid w:val="001C75FB"/>
    <w:rsid w:val="001E1515"/>
    <w:rsid w:val="001E3BBA"/>
    <w:rsid w:val="001E3E41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4849"/>
    <w:rsid w:val="002B50BC"/>
    <w:rsid w:val="002C418B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F6A93"/>
    <w:rsid w:val="0030581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80792"/>
    <w:rsid w:val="00382A50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7E64"/>
    <w:rsid w:val="0046300A"/>
    <w:rsid w:val="0046491F"/>
    <w:rsid w:val="0047298A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4E72"/>
    <w:rsid w:val="004F62BD"/>
    <w:rsid w:val="005020B5"/>
    <w:rsid w:val="00504DF5"/>
    <w:rsid w:val="005052B3"/>
    <w:rsid w:val="00511737"/>
    <w:rsid w:val="00513FAD"/>
    <w:rsid w:val="00531E8E"/>
    <w:rsid w:val="00550FA6"/>
    <w:rsid w:val="0056223F"/>
    <w:rsid w:val="005625C3"/>
    <w:rsid w:val="00570515"/>
    <w:rsid w:val="005729A0"/>
    <w:rsid w:val="00580F12"/>
    <w:rsid w:val="005840E2"/>
    <w:rsid w:val="00591D5B"/>
    <w:rsid w:val="005A36D0"/>
    <w:rsid w:val="005C2046"/>
    <w:rsid w:val="005C4E63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97E"/>
    <w:rsid w:val="00621ABD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795A"/>
    <w:rsid w:val="006F166A"/>
    <w:rsid w:val="006F3817"/>
    <w:rsid w:val="00706F1B"/>
    <w:rsid w:val="00707D60"/>
    <w:rsid w:val="00710F18"/>
    <w:rsid w:val="0071466D"/>
    <w:rsid w:val="00716C8E"/>
    <w:rsid w:val="007303AD"/>
    <w:rsid w:val="007372A2"/>
    <w:rsid w:val="00743E26"/>
    <w:rsid w:val="00745C3F"/>
    <w:rsid w:val="007576C0"/>
    <w:rsid w:val="007709F2"/>
    <w:rsid w:val="007719EA"/>
    <w:rsid w:val="00780A0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DF3"/>
    <w:rsid w:val="00805D95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2238"/>
    <w:rsid w:val="008D42EE"/>
    <w:rsid w:val="008E6592"/>
    <w:rsid w:val="008E6E2E"/>
    <w:rsid w:val="008E7AA2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50144"/>
    <w:rsid w:val="00962EF4"/>
    <w:rsid w:val="0096364F"/>
    <w:rsid w:val="009A4DE5"/>
    <w:rsid w:val="009A6701"/>
    <w:rsid w:val="009C0652"/>
    <w:rsid w:val="009C3789"/>
    <w:rsid w:val="009D0AAC"/>
    <w:rsid w:val="009D486A"/>
    <w:rsid w:val="009E2769"/>
    <w:rsid w:val="009E29F7"/>
    <w:rsid w:val="009F110E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E3733"/>
    <w:rsid w:val="00AE707E"/>
    <w:rsid w:val="00AF11E6"/>
    <w:rsid w:val="00AF154B"/>
    <w:rsid w:val="00B041A0"/>
    <w:rsid w:val="00B0480D"/>
    <w:rsid w:val="00B073F4"/>
    <w:rsid w:val="00B12FA8"/>
    <w:rsid w:val="00B13744"/>
    <w:rsid w:val="00B1758E"/>
    <w:rsid w:val="00B17F04"/>
    <w:rsid w:val="00B24D8B"/>
    <w:rsid w:val="00B26B4D"/>
    <w:rsid w:val="00B37D62"/>
    <w:rsid w:val="00B446E2"/>
    <w:rsid w:val="00B50E4E"/>
    <w:rsid w:val="00B535A3"/>
    <w:rsid w:val="00B53934"/>
    <w:rsid w:val="00B706C5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BFC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D75"/>
    <w:rsid w:val="00D5319B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B4185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66D6"/>
    <w:rsid w:val="00E71BDC"/>
    <w:rsid w:val="00E76BE6"/>
    <w:rsid w:val="00E80F97"/>
    <w:rsid w:val="00E815B3"/>
    <w:rsid w:val="00E90AD6"/>
    <w:rsid w:val="00E95B32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20AC9"/>
    <w:rsid w:val="00F33364"/>
    <w:rsid w:val="00F549F3"/>
    <w:rsid w:val="00F6750C"/>
    <w:rsid w:val="00F718E3"/>
    <w:rsid w:val="00F86D7C"/>
    <w:rsid w:val="00F973B1"/>
    <w:rsid w:val="00FB4C8E"/>
    <w:rsid w:val="00FC5FB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3693-893E-4B6E-B819-40001ADD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92</cp:revision>
  <dcterms:created xsi:type="dcterms:W3CDTF">2021-04-15T18:11:00Z</dcterms:created>
  <dcterms:modified xsi:type="dcterms:W3CDTF">2021-07-02T05:31:00Z</dcterms:modified>
</cp:coreProperties>
</file>